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76" w:rsidRDefault="00061B76" w:rsidP="0054772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54772A" w:rsidRPr="00BC31DD" w:rsidRDefault="00572120" w:rsidP="00BC31DD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BC31DD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54772A" w:rsidRPr="00BC31DD">
        <w:rPr>
          <w:rFonts w:ascii="Times New Roman" w:hAnsi="Times New Roman" w:cs="Times New Roman"/>
          <w:b/>
          <w:i/>
          <w:sz w:val="28"/>
          <w:szCs w:val="28"/>
        </w:rPr>
        <w:t>Danie dnia</w:t>
      </w:r>
      <w:r w:rsidRPr="00BC31DD">
        <w:rPr>
          <w:rFonts w:ascii="Times New Roman" w:hAnsi="Times New Roman" w:cs="Times New Roman"/>
          <w:b/>
          <w:i/>
          <w:sz w:val="28"/>
          <w:szCs w:val="28"/>
        </w:rPr>
        <w:t>”-</w:t>
      </w:r>
      <w:r w:rsidR="0054772A" w:rsidRPr="00BC3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3887" w:rsidRPr="00BC31DD">
        <w:rPr>
          <w:rFonts w:ascii="Times New Roman" w:hAnsi="Times New Roman" w:cs="Times New Roman"/>
          <w:b/>
          <w:i/>
          <w:sz w:val="28"/>
          <w:szCs w:val="28"/>
        </w:rPr>
        <w:t xml:space="preserve"> Dzi</w:t>
      </w:r>
      <w:r w:rsidR="00C31E0B" w:rsidRPr="00BC31DD">
        <w:rPr>
          <w:rFonts w:ascii="Times New Roman" w:hAnsi="Times New Roman" w:cs="Times New Roman"/>
          <w:b/>
          <w:i/>
          <w:sz w:val="28"/>
          <w:szCs w:val="28"/>
        </w:rPr>
        <w:t xml:space="preserve">ał Gastronomii IPCZD </w:t>
      </w:r>
      <w:r w:rsidR="006F709D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BC31DD" w:rsidRPr="00BC31D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F709D">
        <w:rPr>
          <w:rFonts w:ascii="Times New Roman" w:hAnsi="Times New Roman" w:cs="Times New Roman"/>
          <w:b/>
          <w:i/>
          <w:sz w:val="32"/>
          <w:szCs w:val="32"/>
        </w:rPr>
        <w:t>07.24 do 05.07</w:t>
      </w:r>
      <w:r w:rsidR="00E035DD">
        <w:rPr>
          <w:rFonts w:ascii="Times New Roman" w:hAnsi="Times New Roman" w:cs="Times New Roman"/>
          <w:b/>
          <w:i/>
          <w:sz w:val="32"/>
          <w:szCs w:val="32"/>
        </w:rPr>
        <w:t>.24</w:t>
      </w:r>
      <w:r w:rsidR="00B93470" w:rsidRPr="00C31E0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4772A" w:rsidRPr="00C31E0B">
        <w:rPr>
          <w:rFonts w:ascii="Times New Roman" w:hAnsi="Times New Roman" w:cs="Times New Roman"/>
          <w:b/>
          <w:i/>
          <w:sz w:val="32"/>
          <w:szCs w:val="32"/>
        </w:rPr>
        <w:t>r</w:t>
      </w:r>
      <w:r w:rsidR="00B93470" w:rsidRPr="00C31E0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67021" w:rsidRDefault="00467021" w:rsidP="0054772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63F1" w:rsidRDefault="00444B1E" w:rsidP="00957C0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4670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anie dnia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</w:p>
    <w:p w:rsidR="00EF0100" w:rsidRDefault="00EF0100" w:rsidP="00957C0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42F" w:rsidRPr="00E46B6B" w:rsidRDefault="006F542F" w:rsidP="00957C0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2C56" w:rsidRDefault="00EF0100" w:rsidP="0092517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B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Poniedziałek</w:t>
      </w:r>
    </w:p>
    <w:p w:rsidR="00652CCE" w:rsidRPr="00722C56" w:rsidRDefault="00BC31DD" w:rsidP="0092517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6F709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Spaghetti  </w:t>
      </w:r>
      <w:proofErr w:type="spellStart"/>
      <w:r w:rsidR="006F709D">
        <w:rPr>
          <w:rFonts w:ascii="Times New Roman" w:hAnsi="Times New Roman" w:cs="Times New Roman"/>
          <w:b/>
          <w:i/>
          <w:color w:val="002060"/>
          <w:sz w:val="24"/>
          <w:szCs w:val="24"/>
        </w:rPr>
        <w:t>Bolognese</w:t>
      </w:r>
      <w:proofErr w:type="spellEnd"/>
      <w:r w:rsidR="006F709D">
        <w:rPr>
          <w:rFonts w:ascii="Times New Roman" w:hAnsi="Times New Roman" w:cs="Times New Roman"/>
          <w:b/>
          <w:i/>
          <w:color w:val="002060"/>
          <w:sz w:val="24"/>
          <w:szCs w:val="24"/>
        </w:rPr>
        <w:t>, sałata z jogurtem</w:t>
      </w:r>
    </w:p>
    <w:p w:rsidR="001869C5" w:rsidRPr="00E46B6B" w:rsidRDefault="001869C5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54772A" w:rsidRPr="00E46B6B" w:rsidRDefault="0054772A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46B6B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</w:rPr>
        <w:t>Wtorek</w:t>
      </w:r>
    </w:p>
    <w:p w:rsidR="00131665" w:rsidRPr="00646D7C" w:rsidRDefault="006F3F53" w:rsidP="0013166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Roladka z piersi kurczaka nadziewana papryką w sosie serowym</w:t>
      </w:r>
      <w:bookmarkStart w:id="0" w:name="_GoBack"/>
      <w:bookmarkEnd w:id="0"/>
      <w:r w:rsidR="006F709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,  ryz, surówka </w:t>
      </w:r>
      <w:proofErr w:type="spellStart"/>
      <w:r w:rsidR="006F709D">
        <w:rPr>
          <w:rFonts w:ascii="Times New Roman" w:hAnsi="Times New Roman" w:cs="Times New Roman"/>
          <w:b/>
          <w:i/>
          <w:color w:val="002060"/>
          <w:sz w:val="24"/>
          <w:szCs w:val="24"/>
        </w:rPr>
        <w:t>colesław</w:t>
      </w:r>
      <w:proofErr w:type="spellEnd"/>
    </w:p>
    <w:p w:rsidR="00892B70" w:rsidRPr="00E46B6B" w:rsidRDefault="00892B70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54772A" w:rsidRPr="00E46B6B" w:rsidRDefault="0054772A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46B6B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</w:rPr>
        <w:t>Środa</w:t>
      </w:r>
    </w:p>
    <w:p w:rsidR="00A0571C" w:rsidRPr="00646D7C" w:rsidRDefault="006F709D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Kotlet schabowy, ziemniaki, mizeria</w:t>
      </w:r>
    </w:p>
    <w:p w:rsidR="00A0571C" w:rsidRPr="00E46B6B" w:rsidRDefault="00A0571C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E8709A" w:rsidRDefault="0054772A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46B6B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</w:rPr>
        <w:t>Czwartek</w:t>
      </w:r>
    </w:p>
    <w:p w:rsidR="00646D7C" w:rsidRPr="00646D7C" w:rsidRDefault="006F709D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Pulpeciki drobiowe w sosie pomidorowym , fasola szparagowa z masłem i bulką tartą  </w:t>
      </w:r>
    </w:p>
    <w:p w:rsidR="00E8709A" w:rsidRPr="00E46B6B" w:rsidRDefault="00E8709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6F709D" w:rsidRDefault="0054772A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46B6B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</w:rPr>
        <w:t>Piątek</w:t>
      </w:r>
    </w:p>
    <w:p w:rsidR="00894DFE" w:rsidRPr="006F542F" w:rsidRDefault="006F709D" w:rsidP="0054772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Filet z morszczuka smażony, </w:t>
      </w:r>
      <w:r w:rsidR="006F542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ziemniaki, </w:t>
      </w:r>
      <w:r w:rsidR="00646D7C" w:rsidRPr="006F542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6F542F">
        <w:rPr>
          <w:rFonts w:ascii="Times New Roman" w:hAnsi="Times New Roman" w:cs="Times New Roman"/>
          <w:b/>
          <w:i/>
          <w:color w:val="002060"/>
          <w:sz w:val="24"/>
          <w:szCs w:val="24"/>
        </w:rPr>
        <w:t>s</w:t>
      </w:r>
      <w:r w:rsidR="00E46B6B" w:rsidRPr="006F542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urówka z kapusty kiszonej </w:t>
      </w:r>
    </w:p>
    <w:p w:rsidR="00C0055E" w:rsidRDefault="00C0055E" w:rsidP="0054772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4772A" w:rsidRDefault="00C0055E" w:rsidP="006C38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</w:p>
    <w:p w:rsidR="00CC34F9" w:rsidRPr="006E3B78" w:rsidRDefault="00CC34F9" w:rsidP="00CC34F9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E3B7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           Cennik</w:t>
      </w:r>
    </w:p>
    <w:p w:rsidR="00AC3903" w:rsidRDefault="006F709D" w:rsidP="00E035DD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Danie dnia 22</w:t>
      </w:r>
      <w:r w:rsidR="00AC390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ł</w:t>
      </w:r>
      <w:r w:rsidR="00E035DD" w:rsidRPr="00E035D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CC34F9" w:rsidRPr="00E035DD" w:rsidRDefault="006F709D" w:rsidP="00E035DD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dla pracowników CZD 20</w:t>
      </w:r>
      <w:r w:rsidR="00CC34F9" w:rsidRPr="00E035D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ł</w:t>
      </w:r>
      <w:r w:rsidR="00E035DD" w:rsidRPr="00E035D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 w cenę dania dnia  wliczony koszt opakowania)</w:t>
      </w:r>
    </w:p>
    <w:p w:rsidR="00CC34F9" w:rsidRPr="006E3B78" w:rsidRDefault="00CC34F9" w:rsidP="00CC34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34F9" w:rsidRPr="006E3B78" w:rsidRDefault="00CC34F9" w:rsidP="00CC34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B78">
        <w:rPr>
          <w:rFonts w:ascii="Times New Roman" w:hAnsi="Times New Roman" w:cs="Times New Roman"/>
          <w:b/>
          <w:i/>
          <w:sz w:val="24"/>
          <w:szCs w:val="24"/>
        </w:rPr>
        <w:t>Zamówienia od poniedziałku do piątku w godz. 8.00-10.30</w:t>
      </w:r>
    </w:p>
    <w:p w:rsidR="00CC34F9" w:rsidRPr="006E3B78" w:rsidRDefault="00CC34F9" w:rsidP="00CC34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34F9" w:rsidRPr="006E3B78" w:rsidRDefault="00CC34F9" w:rsidP="00CC34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B78">
        <w:rPr>
          <w:rFonts w:ascii="Times New Roman" w:hAnsi="Times New Roman" w:cs="Times New Roman"/>
          <w:b/>
          <w:i/>
          <w:sz w:val="24"/>
          <w:szCs w:val="24"/>
        </w:rPr>
        <w:t xml:space="preserve"> pod nr telefonu wew. 22 815 10-93    </w:t>
      </w:r>
    </w:p>
    <w:p w:rsidR="006C3887" w:rsidRDefault="006C3887" w:rsidP="006C38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3887" w:rsidRDefault="006C3887" w:rsidP="006C38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3887" w:rsidRDefault="006C3887" w:rsidP="006C38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3887" w:rsidRDefault="006C3887" w:rsidP="006C38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3887" w:rsidRDefault="006C3887" w:rsidP="006C38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3887" w:rsidRDefault="006C3887" w:rsidP="00C317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6C3887" w:rsidRDefault="006C3887" w:rsidP="00C317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C7361D" w:rsidRPr="00E46B6B" w:rsidRDefault="00C7361D" w:rsidP="00C317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</w:rPr>
      </w:pPr>
    </w:p>
    <w:p w:rsidR="006F542F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</w:rPr>
      </w:pPr>
    </w:p>
    <w:p w:rsidR="006F542F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</w:rPr>
      </w:pPr>
    </w:p>
    <w:p w:rsidR="006F542F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</w:rPr>
      </w:pPr>
    </w:p>
    <w:p w:rsidR="006F542F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</w:rPr>
      </w:pPr>
    </w:p>
    <w:p w:rsidR="006F542F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</w:rPr>
      </w:pPr>
    </w:p>
    <w:p w:rsidR="00C3178C" w:rsidRPr="00E46B6B" w:rsidRDefault="00C3178C" w:rsidP="0054772A">
      <w:pPr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C3178C" w:rsidRPr="00E46B6B" w:rsidRDefault="00C3178C" w:rsidP="0054772A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C3178C" w:rsidRDefault="00095F3F" w:rsidP="00C3178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C3178C" w:rsidSect="0054772A">
      <w:head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A9" w:rsidRDefault="00736FA9" w:rsidP="00061B76">
      <w:pPr>
        <w:spacing w:after="0" w:line="240" w:lineRule="auto"/>
      </w:pPr>
      <w:r>
        <w:separator/>
      </w:r>
    </w:p>
  </w:endnote>
  <w:endnote w:type="continuationSeparator" w:id="0">
    <w:p w:rsidR="00736FA9" w:rsidRDefault="00736FA9" w:rsidP="0006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A9" w:rsidRDefault="00736FA9" w:rsidP="00061B76">
      <w:pPr>
        <w:spacing w:after="0" w:line="240" w:lineRule="auto"/>
      </w:pPr>
      <w:r>
        <w:separator/>
      </w:r>
    </w:p>
  </w:footnote>
  <w:footnote w:type="continuationSeparator" w:id="0">
    <w:p w:rsidR="00736FA9" w:rsidRDefault="00736FA9" w:rsidP="0006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76" w:rsidRDefault="00061B76">
    <w:pPr>
      <w:pStyle w:val="Nagwek"/>
    </w:pPr>
    <w:r>
      <w:rPr>
        <w:noProof/>
        <w:lang w:eastAsia="pl-PL"/>
      </w:rPr>
      <w:drawing>
        <wp:inline distT="0" distB="0" distL="0" distR="0" wp14:anchorId="00102597" wp14:editId="067ECE7A">
          <wp:extent cx="19050" cy="19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C3CFC6" wp14:editId="7806C1ED">
          <wp:extent cx="19050" cy="19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B76">
      <w:rPr>
        <w:noProof/>
        <w:lang w:eastAsia="pl-PL"/>
      </w:rPr>
      <w:drawing>
        <wp:inline distT="0" distB="0" distL="0" distR="0" wp14:anchorId="364A9769" wp14:editId="669F69CA">
          <wp:extent cx="590550" cy="516731"/>
          <wp:effectExtent l="0" t="0" r="0" b="0"/>
          <wp:docPr id="3" name="Obraz 3" descr="C:\Users\b.zientak\Desktop\1200px-Logo_Centrum_Zdrowia_Dzieck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.zientak\Desktop\1200px-Logo_Centrum_Zdrowia_Dzieck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77" cy="52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nstytut – „ Pomnik Centrum Zdrowia Dzieck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30D53"/>
    <w:multiLevelType w:val="hybridMultilevel"/>
    <w:tmpl w:val="BEAE8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C54AA"/>
    <w:multiLevelType w:val="hybridMultilevel"/>
    <w:tmpl w:val="8362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D5029"/>
    <w:multiLevelType w:val="hybridMultilevel"/>
    <w:tmpl w:val="9A96D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AF"/>
    <w:rsid w:val="000125C6"/>
    <w:rsid w:val="00013314"/>
    <w:rsid w:val="000233C9"/>
    <w:rsid w:val="000519F4"/>
    <w:rsid w:val="00061B76"/>
    <w:rsid w:val="000721AF"/>
    <w:rsid w:val="000738EA"/>
    <w:rsid w:val="00075FB7"/>
    <w:rsid w:val="000808E6"/>
    <w:rsid w:val="00086789"/>
    <w:rsid w:val="00086F1C"/>
    <w:rsid w:val="00095CF9"/>
    <w:rsid w:val="00095F3F"/>
    <w:rsid w:val="000B1BBB"/>
    <w:rsid w:val="000B6730"/>
    <w:rsid w:val="000D167A"/>
    <w:rsid w:val="000D6F30"/>
    <w:rsid w:val="000E2BEC"/>
    <w:rsid w:val="000F0638"/>
    <w:rsid w:val="000F4583"/>
    <w:rsid w:val="000F48A1"/>
    <w:rsid w:val="00113140"/>
    <w:rsid w:val="001153A7"/>
    <w:rsid w:val="001173FA"/>
    <w:rsid w:val="00120761"/>
    <w:rsid w:val="00122D7F"/>
    <w:rsid w:val="001249B7"/>
    <w:rsid w:val="001302EC"/>
    <w:rsid w:val="00131665"/>
    <w:rsid w:val="00133A1D"/>
    <w:rsid w:val="00135116"/>
    <w:rsid w:val="00136783"/>
    <w:rsid w:val="0013715D"/>
    <w:rsid w:val="00142231"/>
    <w:rsid w:val="0014260D"/>
    <w:rsid w:val="0014617E"/>
    <w:rsid w:val="001644EA"/>
    <w:rsid w:val="001755B9"/>
    <w:rsid w:val="001869C5"/>
    <w:rsid w:val="00190602"/>
    <w:rsid w:val="001A17F2"/>
    <w:rsid w:val="001B12B9"/>
    <w:rsid w:val="001B5664"/>
    <w:rsid w:val="001C0085"/>
    <w:rsid w:val="001C4995"/>
    <w:rsid w:val="001D00A3"/>
    <w:rsid w:val="001E7713"/>
    <w:rsid w:val="0020117F"/>
    <w:rsid w:val="0020414B"/>
    <w:rsid w:val="002166FA"/>
    <w:rsid w:val="00227958"/>
    <w:rsid w:val="00241786"/>
    <w:rsid w:val="00245993"/>
    <w:rsid w:val="00255514"/>
    <w:rsid w:val="0025593A"/>
    <w:rsid w:val="002825C1"/>
    <w:rsid w:val="002856C6"/>
    <w:rsid w:val="002A23A2"/>
    <w:rsid w:val="002A3ABF"/>
    <w:rsid w:val="002B103D"/>
    <w:rsid w:val="002B23DA"/>
    <w:rsid w:val="002C120C"/>
    <w:rsid w:val="002C2413"/>
    <w:rsid w:val="002C2B3C"/>
    <w:rsid w:val="002D0612"/>
    <w:rsid w:val="002D671D"/>
    <w:rsid w:val="002D7487"/>
    <w:rsid w:val="002E751A"/>
    <w:rsid w:val="002F38E4"/>
    <w:rsid w:val="002F7882"/>
    <w:rsid w:val="00323852"/>
    <w:rsid w:val="003379A8"/>
    <w:rsid w:val="00373945"/>
    <w:rsid w:val="00375B79"/>
    <w:rsid w:val="0037620B"/>
    <w:rsid w:val="003A13EC"/>
    <w:rsid w:val="003A14F7"/>
    <w:rsid w:val="003A3795"/>
    <w:rsid w:val="003D3E3E"/>
    <w:rsid w:val="00403A04"/>
    <w:rsid w:val="00420F6A"/>
    <w:rsid w:val="00437FC8"/>
    <w:rsid w:val="0044041E"/>
    <w:rsid w:val="00443D02"/>
    <w:rsid w:val="00444B1E"/>
    <w:rsid w:val="004459BC"/>
    <w:rsid w:val="00451991"/>
    <w:rsid w:val="00454C7B"/>
    <w:rsid w:val="00462E8C"/>
    <w:rsid w:val="00465025"/>
    <w:rsid w:val="00465470"/>
    <w:rsid w:val="00465C46"/>
    <w:rsid w:val="00467021"/>
    <w:rsid w:val="00471580"/>
    <w:rsid w:val="00473F14"/>
    <w:rsid w:val="00482842"/>
    <w:rsid w:val="00492981"/>
    <w:rsid w:val="004A382C"/>
    <w:rsid w:val="004C0692"/>
    <w:rsid w:val="004C4526"/>
    <w:rsid w:val="004C7466"/>
    <w:rsid w:val="004D7ECE"/>
    <w:rsid w:val="004F29EE"/>
    <w:rsid w:val="004F3F76"/>
    <w:rsid w:val="004F5A64"/>
    <w:rsid w:val="0052086E"/>
    <w:rsid w:val="00525716"/>
    <w:rsid w:val="0052776A"/>
    <w:rsid w:val="005317F1"/>
    <w:rsid w:val="005323E7"/>
    <w:rsid w:val="0054772A"/>
    <w:rsid w:val="00552CBA"/>
    <w:rsid w:val="00552FA0"/>
    <w:rsid w:val="0055746E"/>
    <w:rsid w:val="00560AFB"/>
    <w:rsid w:val="0056516E"/>
    <w:rsid w:val="00565840"/>
    <w:rsid w:val="00572120"/>
    <w:rsid w:val="0057416B"/>
    <w:rsid w:val="005772D2"/>
    <w:rsid w:val="00581C2B"/>
    <w:rsid w:val="00585AD5"/>
    <w:rsid w:val="00594159"/>
    <w:rsid w:val="005A4FB7"/>
    <w:rsid w:val="005B3D83"/>
    <w:rsid w:val="005C0685"/>
    <w:rsid w:val="005C3B11"/>
    <w:rsid w:val="005D103C"/>
    <w:rsid w:val="005D1F7F"/>
    <w:rsid w:val="005D6F9E"/>
    <w:rsid w:val="005E451F"/>
    <w:rsid w:val="005E6C3E"/>
    <w:rsid w:val="005F1FA9"/>
    <w:rsid w:val="00612A98"/>
    <w:rsid w:val="00614A1F"/>
    <w:rsid w:val="0062568E"/>
    <w:rsid w:val="00632C8B"/>
    <w:rsid w:val="00632D5F"/>
    <w:rsid w:val="00633C3F"/>
    <w:rsid w:val="00641A0D"/>
    <w:rsid w:val="00645C57"/>
    <w:rsid w:val="00646D7C"/>
    <w:rsid w:val="00652CCE"/>
    <w:rsid w:val="006558BD"/>
    <w:rsid w:val="00656C2A"/>
    <w:rsid w:val="0067439C"/>
    <w:rsid w:val="006834FC"/>
    <w:rsid w:val="00684C3D"/>
    <w:rsid w:val="00687C82"/>
    <w:rsid w:val="006918B5"/>
    <w:rsid w:val="006A5458"/>
    <w:rsid w:val="006A66A0"/>
    <w:rsid w:val="006B6AE6"/>
    <w:rsid w:val="006C290D"/>
    <w:rsid w:val="006C3887"/>
    <w:rsid w:val="006C3F02"/>
    <w:rsid w:val="006D19F9"/>
    <w:rsid w:val="006E3B78"/>
    <w:rsid w:val="006F10BF"/>
    <w:rsid w:val="006F3F53"/>
    <w:rsid w:val="006F542F"/>
    <w:rsid w:val="006F709D"/>
    <w:rsid w:val="00717DD1"/>
    <w:rsid w:val="00722C56"/>
    <w:rsid w:val="00725070"/>
    <w:rsid w:val="00736FA9"/>
    <w:rsid w:val="00737A11"/>
    <w:rsid w:val="00744459"/>
    <w:rsid w:val="0074597A"/>
    <w:rsid w:val="007521D5"/>
    <w:rsid w:val="00752E31"/>
    <w:rsid w:val="007657A2"/>
    <w:rsid w:val="0077574F"/>
    <w:rsid w:val="00776A8C"/>
    <w:rsid w:val="00780D4E"/>
    <w:rsid w:val="007962A4"/>
    <w:rsid w:val="007A65E5"/>
    <w:rsid w:val="007B29DA"/>
    <w:rsid w:val="007B2D49"/>
    <w:rsid w:val="007B3169"/>
    <w:rsid w:val="007C0204"/>
    <w:rsid w:val="007C0E83"/>
    <w:rsid w:val="007C2B59"/>
    <w:rsid w:val="007E4D91"/>
    <w:rsid w:val="007E66C7"/>
    <w:rsid w:val="00812CEA"/>
    <w:rsid w:val="00825E06"/>
    <w:rsid w:val="00853071"/>
    <w:rsid w:val="00862EB7"/>
    <w:rsid w:val="00872EB2"/>
    <w:rsid w:val="00873E64"/>
    <w:rsid w:val="008823EB"/>
    <w:rsid w:val="00890594"/>
    <w:rsid w:val="00892B70"/>
    <w:rsid w:val="00892F6B"/>
    <w:rsid w:val="008930AE"/>
    <w:rsid w:val="00894DFE"/>
    <w:rsid w:val="008A00DD"/>
    <w:rsid w:val="008A75A6"/>
    <w:rsid w:val="008B7439"/>
    <w:rsid w:val="008C0694"/>
    <w:rsid w:val="008C6B6F"/>
    <w:rsid w:val="008D55E3"/>
    <w:rsid w:val="008D73DD"/>
    <w:rsid w:val="008D7E81"/>
    <w:rsid w:val="008E51A4"/>
    <w:rsid w:val="008E5910"/>
    <w:rsid w:val="008F406D"/>
    <w:rsid w:val="009046CE"/>
    <w:rsid w:val="00906B3C"/>
    <w:rsid w:val="00907D92"/>
    <w:rsid w:val="009149D9"/>
    <w:rsid w:val="0092517C"/>
    <w:rsid w:val="00925F8C"/>
    <w:rsid w:val="009279B6"/>
    <w:rsid w:val="0093308F"/>
    <w:rsid w:val="0093553A"/>
    <w:rsid w:val="00937D65"/>
    <w:rsid w:val="00941F2C"/>
    <w:rsid w:val="009477BE"/>
    <w:rsid w:val="00956156"/>
    <w:rsid w:val="00957C02"/>
    <w:rsid w:val="00965E1E"/>
    <w:rsid w:val="009720AF"/>
    <w:rsid w:val="00976EE2"/>
    <w:rsid w:val="00977BA1"/>
    <w:rsid w:val="00987564"/>
    <w:rsid w:val="00994FE0"/>
    <w:rsid w:val="009A1262"/>
    <w:rsid w:val="009A297D"/>
    <w:rsid w:val="009A4FCB"/>
    <w:rsid w:val="009A5D97"/>
    <w:rsid w:val="009B0050"/>
    <w:rsid w:val="009D2912"/>
    <w:rsid w:val="009D38EE"/>
    <w:rsid w:val="009D400E"/>
    <w:rsid w:val="009E641D"/>
    <w:rsid w:val="00A007D6"/>
    <w:rsid w:val="00A0571C"/>
    <w:rsid w:val="00A10695"/>
    <w:rsid w:val="00A201E3"/>
    <w:rsid w:val="00A24CE4"/>
    <w:rsid w:val="00A31CB3"/>
    <w:rsid w:val="00A348C2"/>
    <w:rsid w:val="00A36A11"/>
    <w:rsid w:val="00A46FD9"/>
    <w:rsid w:val="00A60B1F"/>
    <w:rsid w:val="00A62AB1"/>
    <w:rsid w:val="00A7265E"/>
    <w:rsid w:val="00A768FE"/>
    <w:rsid w:val="00A906C6"/>
    <w:rsid w:val="00A91819"/>
    <w:rsid w:val="00AB251B"/>
    <w:rsid w:val="00AC1A48"/>
    <w:rsid w:val="00AC3903"/>
    <w:rsid w:val="00AE09D5"/>
    <w:rsid w:val="00AE0FBA"/>
    <w:rsid w:val="00AE58A6"/>
    <w:rsid w:val="00AF446A"/>
    <w:rsid w:val="00AF6751"/>
    <w:rsid w:val="00B20C62"/>
    <w:rsid w:val="00B22866"/>
    <w:rsid w:val="00B32361"/>
    <w:rsid w:val="00B3453C"/>
    <w:rsid w:val="00B3744A"/>
    <w:rsid w:val="00B5626E"/>
    <w:rsid w:val="00B7218F"/>
    <w:rsid w:val="00B74834"/>
    <w:rsid w:val="00B76E79"/>
    <w:rsid w:val="00B86921"/>
    <w:rsid w:val="00B92E81"/>
    <w:rsid w:val="00B93470"/>
    <w:rsid w:val="00B94069"/>
    <w:rsid w:val="00B9738C"/>
    <w:rsid w:val="00B97EC8"/>
    <w:rsid w:val="00BA71A7"/>
    <w:rsid w:val="00BB4BC8"/>
    <w:rsid w:val="00BC31DD"/>
    <w:rsid w:val="00BC71DB"/>
    <w:rsid w:val="00BD1C5A"/>
    <w:rsid w:val="00BD4DEC"/>
    <w:rsid w:val="00BD5529"/>
    <w:rsid w:val="00BE26F8"/>
    <w:rsid w:val="00BF0580"/>
    <w:rsid w:val="00C0055E"/>
    <w:rsid w:val="00C111AA"/>
    <w:rsid w:val="00C12A59"/>
    <w:rsid w:val="00C176DB"/>
    <w:rsid w:val="00C263D4"/>
    <w:rsid w:val="00C2720E"/>
    <w:rsid w:val="00C3178C"/>
    <w:rsid w:val="00C31E0B"/>
    <w:rsid w:val="00C32807"/>
    <w:rsid w:val="00C32E70"/>
    <w:rsid w:val="00C46672"/>
    <w:rsid w:val="00C46A37"/>
    <w:rsid w:val="00C52443"/>
    <w:rsid w:val="00C72BC1"/>
    <w:rsid w:val="00C7361D"/>
    <w:rsid w:val="00C744EB"/>
    <w:rsid w:val="00C7697C"/>
    <w:rsid w:val="00C81CF1"/>
    <w:rsid w:val="00CB749B"/>
    <w:rsid w:val="00CB7ED1"/>
    <w:rsid w:val="00CC285E"/>
    <w:rsid w:val="00CC34F9"/>
    <w:rsid w:val="00CC4DB6"/>
    <w:rsid w:val="00CD2E3C"/>
    <w:rsid w:val="00CD742E"/>
    <w:rsid w:val="00CE2DAB"/>
    <w:rsid w:val="00CE5B0B"/>
    <w:rsid w:val="00CF077A"/>
    <w:rsid w:val="00D10482"/>
    <w:rsid w:val="00D11250"/>
    <w:rsid w:val="00D12852"/>
    <w:rsid w:val="00D15692"/>
    <w:rsid w:val="00D21E94"/>
    <w:rsid w:val="00D24C8E"/>
    <w:rsid w:val="00D3344A"/>
    <w:rsid w:val="00D35A43"/>
    <w:rsid w:val="00D41679"/>
    <w:rsid w:val="00D52B62"/>
    <w:rsid w:val="00D7450B"/>
    <w:rsid w:val="00D805D5"/>
    <w:rsid w:val="00D85431"/>
    <w:rsid w:val="00DA0700"/>
    <w:rsid w:val="00DA61D9"/>
    <w:rsid w:val="00DB0156"/>
    <w:rsid w:val="00DB2C7E"/>
    <w:rsid w:val="00DB5625"/>
    <w:rsid w:val="00DC15D5"/>
    <w:rsid w:val="00DD0412"/>
    <w:rsid w:val="00DD0950"/>
    <w:rsid w:val="00DD55D6"/>
    <w:rsid w:val="00DD6663"/>
    <w:rsid w:val="00DD66CE"/>
    <w:rsid w:val="00DE344F"/>
    <w:rsid w:val="00DE55C3"/>
    <w:rsid w:val="00E035DD"/>
    <w:rsid w:val="00E04C67"/>
    <w:rsid w:val="00E050AE"/>
    <w:rsid w:val="00E13A09"/>
    <w:rsid w:val="00E1592F"/>
    <w:rsid w:val="00E17C69"/>
    <w:rsid w:val="00E34FBF"/>
    <w:rsid w:val="00E37FBF"/>
    <w:rsid w:val="00E4608A"/>
    <w:rsid w:val="00E46B6B"/>
    <w:rsid w:val="00E47600"/>
    <w:rsid w:val="00E64F35"/>
    <w:rsid w:val="00E7272A"/>
    <w:rsid w:val="00E76B7F"/>
    <w:rsid w:val="00E8709A"/>
    <w:rsid w:val="00E92750"/>
    <w:rsid w:val="00E96B67"/>
    <w:rsid w:val="00EA0DFB"/>
    <w:rsid w:val="00EA4356"/>
    <w:rsid w:val="00EA46A4"/>
    <w:rsid w:val="00EB32DA"/>
    <w:rsid w:val="00EC378C"/>
    <w:rsid w:val="00EC4408"/>
    <w:rsid w:val="00ED2CCF"/>
    <w:rsid w:val="00ED6E6E"/>
    <w:rsid w:val="00EE717F"/>
    <w:rsid w:val="00EF0100"/>
    <w:rsid w:val="00EF116D"/>
    <w:rsid w:val="00EF5584"/>
    <w:rsid w:val="00EF671E"/>
    <w:rsid w:val="00F01663"/>
    <w:rsid w:val="00F1402C"/>
    <w:rsid w:val="00F146DF"/>
    <w:rsid w:val="00F33B84"/>
    <w:rsid w:val="00F35EC0"/>
    <w:rsid w:val="00F417C8"/>
    <w:rsid w:val="00F61461"/>
    <w:rsid w:val="00F6376D"/>
    <w:rsid w:val="00F63899"/>
    <w:rsid w:val="00F660A5"/>
    <w:rsid w:val="00F7757B"/>
    <w:rsid w:val="00F928EB"/>
    <w:rsid w:val="00FA3587"/>
    <w:rsid w:val="00FA49CE"/>
    <w:rsid w:val="00FA55A5"/>
    <w:rsid w:val="00FB0FF0"/>
    <w:rsid w:val="00FB1DDA"/>
    <w:rsid w:val="00FB540F"/>
    <w:rsid w:val="00FD425B"/>
    <w:rsid w:val="00FE087B"/>
    <w:rsid w:val="00FE455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3340C-A40B-4807-92A6-9F80307C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7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07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772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76"/>
  </w:style>
  <w:style w:type="paragraph" w:styleId="Stopka">
    <w:name w:val="footer"/>
    <w:basedOn w:val="Normalny"/>
    <w:link w:val="StopkaZnak"/>
    <w:uiPriority w:val="99"/>
    <w:unhideWhenUsed/>
    <w:rsid w:val="0006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76"/>
  </w:style>
  <w:style w:type="paragraph" w:styleId="Akapitzlist">
    <w:name w:val="List Paragraph"/>
    <w:basedOn w:val="Normalny"/>
    <w:uiPriority w:val="34"/>
    <w:qFormat/>
    <w:rsid w:val="00C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C27-EA4F-49A1-BD49-187EA4A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"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Zientak</dc:creator>
  <cp:lastModifiedBy>Lucyna Gombarczyk</cp:lastModifiedBy>
  <cp:revision>4</cp:revision>
  <cp:lastPrinted>2024-06-21T08:53:00Z</cp:lastPrinted>
  <dcterms:created xsi:type="dcterms:W3CDTF">2024-06-25T11:28:00Z</dcterms:created>
  <dcterms:modified xsi:type="dcterms:W3CDTF">2024-06-25T11:42:00Z</dcterms:modified>
</cp:coreProperties>
</file>